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A31AC7" w:rsidP="00037E0F">
      <w:pPr>
        <w:pStyle w:val="Kopfzeile"/>
        <w:tabs>
          <w:tab w:val="clear" w:pos="4536"/>
          <w:tab w:val="clear" w:pos="9072"/>
          <w:tab w:val="left" w:pos="111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rotation:-289967fd;z-index:251658240" fillcolor="black">
            <v:shadow color="#868686"/>
            <v:textpath style="font-family:&quot;Arial Black&quot;;font-size:10pt;v-text-kern:t" trim="t" fitpath="t" string="Bitte schicken Sie das ausgefüllte Dokument per&#10;Mail an die angegebene Adresse zurück. Vielen Dank!"/>
          </v:shape>
        </w:pict>
      </w:r>
      <w:r w:rsidR="008E2DB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FB75E0" w:rsidRDefault="00FB75E0" w:rsidP="007C451D">
      <w:pPr>
        <w:pStyle w:val="berschrift1"/>
        <w:jc w:val="center"/>
        <w:rPr>
          <w:b w:val="0"/>
          <w:sz w:val="36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 Fortbildungsseminar </w:t>
      </w:r>
    </w:p>
    <w:p w:rsidR="003150C6" w:rsidRDefault="00A31AC7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0;margin-top:13.3pt;width:495pt;height:66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" stroked="f">
            <v:textbox style="mso-next-textbox:#Text Box 6">
              <w:txbxContent>
                <w:p w:rsidR="005B3E60" w:rsidRPr="005B3E60" w:rsidRDefault="005B3E60" w:rsidP="005B3E60">
                  <w:pPr>
                    <w:spacing w:after="0"/>
                    <w:jc w:val="center"/>
                    <w:rPr>
                      <w:b/>
                      <w:bCs/>
                      <w:sz w:val="48"/>
                    </w:rPr>
                  </w:pPr>
                  <w:r w:rsidRPr="005B3E60">
                    <w:rPr>
                      <w:b/>
                      <w:bCs/>
                      <w:sz w:val="48"/>
                    </w:rPr>
                    <w:t>Brandschutzhelfer an Schulen</w:t>
                  </w:r>
                </w:p>
                <w:p w:rsidR="008D4CB6" w:rsidRPr="005B3E60" w:rsidRDefault="005B3E60" w:rsidP="005B3E60">
                  <w:pPr>
                    <w:jc w:val="center"/>
                    <w:rPr>
                      <w:sz w:val="20"/>
                      <w:szCs w:val="36"/>
                    </w:rPr>
                  </w:pPr>
                  <w:r w:rsidRPr="005B3E60">
                    <w:rPr>
                      <w:b/>
                      <w:bCs/>
                      <w:sz w:val="32"/>
                    </w:rPr>
                    <w:t xml:space="preserve">Lehrgang für </w:t>
                  </w:r>
                  <w:r w:rsidR="00E169B5">
                    <w:rPr>
                      <w:b/>
                      <w:bCs/>
                      <w:sz w:val="32"/>
                    </w:rPr>
                    <w:t xml:space="preserve">Lehrkräfte sowie pädagogisches und </w:t>
                  </w:r>
                  <w:r w:rsidR="00FB75E0">
                    <w:rPr>
                      <w:b/>
                      <w:bCs/>
                      <w:sz w:val="32"/>
                    </w:rPr>
                    <w:t>technische Pers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roundrect id="AutoShape 4" o:spid="_x0000_s1026" style="position:absolute;left:0;text-align:left;margin-left:-13.5pt;margin-top:8.35pt;width:513pt;height:74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" strokeweight="1pt">
            <v:shadow on="t" offset="6pt,6pt"/>
            <w10:wrap type="square"/>
          </v:roundrect>
        </w:pic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A31AC7" w:rsidRDefault="00A31AC7" w:rsidP="00FB75E0">
      <w:pPr>
        <w:spacing w:after="0"/>
        <w:rPr>
          <w:rFonts w:ascii="Arial" w:hAnsi="Arial" w:cs="Arial"/>
          <w:bCs/>
          <w:sz w:val="24"/>
        </w:rPr>
      </w:pPr>
    </w:p>
    <w:p w:rsidR="00A31AC7" w:rsidRDefault="00A31AC7" w:rsidP="00A31AC7">
      <w:pPr>
        <w:spacing w:after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m </w:t>
      </w:r>
      <w:r w:rsidRPr="00A31AC7">
        <w:rPr>
          <w:rFonts w:ascii="Arial" w:hAnsi="Arial" w:cs="Arial"/>
          <w:bCs/>
          <w:sz w:val="24"/>
        </w:rPr>
        <w:t>Freitag, den 8. Juni 2018, am Ursulinen Gymnasium in Mannheim</w:t>
      </w:r>
    </w:p>
    <w:p w:rsidR="00A31AC7" w:rsidRDefault="00A31AC7" w:rsidP="00FB75E0">
      <w:pPr>
        <w:spacing w:after="0"/>
        <w:rPr>
          <w:rFonts w:ascii="Arial" w:hAnsi="Arial" w:cs="Arial"/>
          <w:bCs/>
          <w:sz w:val="24"/>
        </w:rPr>
      </w:pPr>
    </w:p>
    <w:p w:rsidR="004B280B" w:rsidRDefault="005B3E60" w:rsidP="00FB75E0">
      <w:pPr>
        <w:spacing w:after="0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nehmen</w:t>
      </w:r>
      <w:proofErr w:type="gramEnd"/>
      <w:r>
        <w:rPr>
          <w:rFonts w:ascii="Arial" w:hAnsi="Arial" w:cs="Arial"/>
          <w:bCs/>
          <w:sz w:val="24"/>
        </w:rPr>
        <w:t xml:space="preserve"> verbindlich teil:</w:t>
      </w:r>
    </w:p>
    <w:p w:rsidR="005B3E60" w:rsidRDefault="005B3E60" w:rsidP="005B3E60">
      <w:pPr>
        <w:spacing w:after="0"/>
        <w:rPr>
          <w:rFonts w:ascii="Arial" w:hAnsi="Arial" w:cs="Arial"/>
          <w:bCs/>
          <w:sz w:val="24"/>
        </w:rPr>
      </w:pPr>
    </w:p>
    <w:p w:rsidR="005B3E60" w:rsidRDefault="005B3E60" w:rsidP="00BE5028">
      <w:pPr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E5028" w:rsidRPr="00A31AC7" w:rsidTr="00FC489C">
        <w:trPr>
          <w:trHeight w:val="567"/>
        </w:trPr>
        <w:tc>
          <w:tcPr>
            <w:tcW w:w="1384" w:type="dxa"/>
            <w:vAlign w:val="center"/>
          </w:tcPr>
          <w:p w:rsidR="00BE5028" w:rsidRPr="00A31AC7" w:rsidRDefault="00BE5028" w:rsidP="00FC489C">
            <w:pPr>
              <w:spacing w:after="0"/>
              <w:rPr>
                <w:rFonts w:ascii="Arial" w:hAnsi="Arial" w:cs="Arial"/>
                <w:sz w:val="28"/>
              </w:rPr>
            </w:pPr>
            <w:r w:rsidRPr="00A31AC7">
              <w:rPr>
                <w:rFonts w:ascii="Arial" w:hAnsi="Arial" w:cs="Arial"/>
                <w:sz w:val="28"/>
              </w:rPr>
              <w:t>Schule:</w:t>
            </w:r>
          </w:p>
        </w:tc>
        <w:tc>
          <w:tcPr>
            <w:tcW w:w="7828" w:type="dxa"/>
            <w:vAlign w:val="center"/>
          </w:tcPr>
          <w:p w:rsidR="00BE5028" w:rsidRPr="00A31AC7" w:rsidRDefault="00BE5028" w:rsidP="00FC489C">
            <w:pPr>
              <w:spacing w:after="0"/>
              <w:rPr>
                <w:rFonts w:ascii="Arial" w:hAnsi="Arial" w:cs="Arial"/>
                <w:sz w:val="28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</w:tbl>
    <w:p w:rsidR="00BE5028" w:rsidRDefault="00BE5028" w:rsidP="00BE5028">
      <w:pPr>
        <w:spacing w:after="0"/>
        <w:rPr>
          <w:rFonts w:ascii="Arial" w:hAnsi="Arial" w:cs="Arial"/>
          <w:sz w:val="24"/>
        </w:rPr>
      </w:pPr>
    </w:p>
    <w:p w:rsidR="00BE5028" w:rsidRPr="00D85768" w:rsidRDefault="00BE5028" w:rsidP="00BE502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4965" w:type="pct"/>
        <w:tblLook w:val="04A0" w:firstRow="1" w:lastRow="0" w:firstColumn="1" w:lastColumn="0" w:noHBand="0" w:noVBand="1"/>
      </w:tblPr>
      <w:tblGrid>
        <w:gridCol w:w="1406"/>
        <w:gridCol w:w="2606"/>
        <w:gridCol w:w="2606"/>
        <w:gridCol w:w="2605"/>
      </w:tblGrid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Priorität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Name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Vorname</w:t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0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Emailadresse</w:t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1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2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3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4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</w:tbl>
    <w:p w:rsidR="005B3E60" w:rsidRDefault="005B3E60" w:rsidP="00AB06DC">
      <w:pPr>
        <w:spacing w:after="0" w:line="240" w:lineRule="auto"/>
        <w:ind w:right="-414"/>
        <w:rPr>
          <w:rFonts w:ascii="Arial" w:hAnsi="Arial"/>
          <w:sz w:val="19"/>
        </w:rPr>
      </w:pPr>
    </w:p>
    <w:p w:rsidR="00FA0004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:rsidR="005B3E60" w:rsidRDefault="005B3E60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:rsidR="00BA1E2E" w:rsidRDefault="007C451D" w:rsidP="00F51CF6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8F2D1A">
        <w:rPr>
          <w:rFonts w:ascii="Arial" w:hAnsi="Arial" w:cs="Arial"/>
          <w:sz w:val="24"/>
          <w:u w:val="single"/>
        </w:rPr>
        <w:t>M</w:t>
      </w:r>
      <w:r w:rsidR="00A31AC7">
        <w:rPr>
          <w:rFonts w:ascii="Arial" w:hAnsi="Arial" w:cs="Arial"/>
          <w:sz w:val="24"/>
          <w:u w:val="single"/>
        </w:rPr>
        <w:t>ontag</w:t>
      </w:r>
      <w:r>
        <w:rPr>
          <w:rFonts w:ascii="Arial" w:hAnsi="Arial" w:cs="Arial"/>
          <w:sz w:val="24"/>
          <w:u w:val="single"/>
        </w:rPr>
        <w:t xml:space="preserve">, den </w:t>
      </w:r>
      <w:r w:rsidR="00A42232">
        <w:rPr>
          <w:rFonts w:ascii="Arial" w:hAnsi="Arial" w:cs="Arial"/>
          <w:b/>
          <w:sz w:val="24"/>
          <w:u w:val="single"/>
        </w:rPr>
        <w:t>0</w:t>
      </w:r>
      <w:r w:rsidR="00A31AC7">
        <w:rPr>
          <w:rFonts w:ascii="Arial" w:hAnsi="Arial" w:cs="Arial"/>
          <w:b/>
          <w:sz w:val="24"/>
          <w:u w:val="single"/>
        </w:rPr>
        <w:t>7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A31AC7">
        <w:rPr>
          <w:rFonts w:ascii="Arial" w:hAnsi="Arial" w:cs="Arial"/>
          <w:b/>
          <w:bCs/>
          <w:sz w:val="24"/>
          <w:u w:val="single"/>
        </w:rPr>
        <w:t>05</w:t>
      </w:r>
      <w:r w:rsidR="00F51CF6">
        <w:rPr>
          <w:rFonts w:ascii="Arial" w:hAnsi="Arial" w:cs="Arial"/>
          <w:b/>
          <w:bCs/>
          <w:sz w:val="24"/>
          <w:u w:val="single"/>
        </w:rPr>
        <w:t>.201</w:t>
      </w:r>
      <w:r w:rsidR="008F2D1A">
        <w:rPr>
          <w:rFonts w:ascii="Arial" w:hAnsi="Arial" w:cs="Arial"/>
          <w:b/>
          <w:bCs/>
          <w:sz w:val="24"/>
          <w:u w:val="single"/>
        </w:rPr>
        <w:t>7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  <w:r w:rsidR="00BA1E2E">
        <w:rPr>
          <w:rFonts w:ascii="Arial" w:hAnsi="Arial" w:cs="Arial"/>
          <w:sz w:val="24"/>
        </w:rPr>
        <w:t>pe</w:t>
      </w:r>
      <w:r w:rsidR="005B3E60">
        <w:rPr>
          <w:rFonts w:ascii="Arial" w:hAnsi="Arial" w:cs="Arial"/>
          <w:sz w:val="24"/>
        </w:rPr>
        <w:t xml:space="preserve">r </w:t>
      </w:r>
      <w:r w:rsidR="00FB75E0">
        <w:rPr>
          <w:rFonts w:ascii="Arial" w:hAnsi="Arial" w:cs="Arial"/>
          <w:sz w:val="24"/>
        </w:rPr>
        <w:t>Email</w:t>
      </w:r>
      <w:r w:rsidR="005B3E60">
        <w:rPr>
          <w:rFonts w:ascii="Arial" w:hAnsi="Arial" w:cs="Arial"/>
          <w:sz w:val="24"/>
        </w:rPr>
        <w:t xml:space="preserve"> von der Schulleitung an </w:t>
      </w:r>
      <w:hyperlink r:id="rId7" w:history="1">
        <w:r w:rsidR="005B3E60" w:rsidRPr="00555C25">
          <w:rPr>
            <w:rStyle w:val="Hyperlink"/>
            <w:rFonts w:ascii="Arial" w:hAnsi="Arial" w:cs="Arial"/>
            <w:bCs/>
            <w:sz w:val="24"/>
          </w:rPr>
          <w:t>Sekretariat@Schulstiftung-Freiburg.de</w:t>
        </w:r>
      </w:hyperlink>
    </w:p>
    <w:p w:rsidR="00F51CF6" w:rsidRDefault="00F51CF6" w:rsidP="00AB06DC">
      <w:pPr>
        <w:spacing w:after="0"/>
        <w:ind w:right="-414"/>
        <w:rPr>
          <w:rFonts w:ascii="Arial" w:hAnsi="Arial" w:cs="Arial"/>
          <w:sz w:val="24"/>
        </w:rPr>
      </w:pPr>
    </w:p>
    <w:p w:rsidR="005B3E60" w:rsidRDefault="005B3E60" w:rsidP="00AB06DC">
      <w:pPr>
        <w:spacing w:after="0"/>
        <w:ind w:right="-414"/>
        <w:rPr>
          <w:rFonts w:ascii="Arial" w:hAnsi="Arial" w:cs="Arial"/>
          <w:sz w:val="24"/>
        </w:rPr>
      </w:pPr>
      <w:bookmarkStart w:id="0" w:name="_GoBack"/>
      <w:bookmarkEnd w:id="0"/>
    </w:p>
    <w:p w:rsidR="005B3E60" w:rsidRDefault="005B3E60" w:rsidP="00AB06DC">
      <w:pPr>
        <w:spacing w:after="0"/>
        <w:ind w:right="-414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BE5028" w:rsidRPr="00FB540D" w:rsidTr="00FC489C">
        <w:trPr>
          <w:trHeight w:val="510"/>
        </w:trPr>
        <w:tc>
          <w:tcPr>
            <w:tcW w:w="2552" w:type="dxa"/>
            <w:vMerge w:val="restart"/>
          </w:tcPr>
          <w:p w:rsidR="00E169B5" w:rsidRDefault="00BE5028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ehmigung</w:t>
            </w:r>
            <w:r>
              <w:rPr>
                <w:rFonts w:ascii="Arial" w:hAnsi="Arial"/>
                <w:sz w:val="24"/>
              </w:rPr>
              <w:br/>
              <w:t>der</w:t>
            </w:r>
            <w:r w:rsidRPr="00AB06DC">
              <w:rPr>
                <w:rFonts w:ascii="Arial" w:hAnsi="Arial"/>
                <w:sz w:val="24"/>
              </w:rPr>
              <w:t xml:space="preserve"> Schulleitung</w:t>
            </w:r>
            <w:r w:rsidR="00E169B5">
              <w:rPr>
                <w:rFonts w:ascii="Arial" w:hAnsi="Arial"/>
                <w:sz w:val="24"/>
              </w:rPr>
              <w:t>/</w:t>
            </w:r>
          </w:p>
          <w:p w:rsidR="00BE5028" w:rsidRDefault="00E169B5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natsleitung</w:t>
            </w:r>
            <w:r w:rsidR="00BE5028" w:rsidRPr="00AB06DC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E5028" w:rsidRPr="00FB540D" w:rsidRDefault="00BE5028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E5028" w:rsidRPr="00FB540D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E5028" w:rsidRPr="00FB540D" w:rsidRDefault="00BE5028" w:rsidP="00FC489C">
            <w:pPr>
              <w:spacing w:after="0"/>
              <w:ind w:right="-414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5028" w:rsidRPr="00CF3991" w:rsidTr="00FC489C">
        <w:trPr>
          <w:trHeight w:val="227"/>
        </w:trPr>
        <w:tc>
          <w:tcPr>
            <w:tcW w:w="2552" w:type="dxa"/>
            <w:vMerge/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E5028" w:rsidRPr="00CF3991" w:rsidRDefault="00BE5028" w:rsidP="00E169B5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Name </w:t>
            </w:r>
            <w:r w:rsidR="00E169B5">
              <w:rPr>
                <w:rFonts w:ascii="Arial" w:hAnsi="Arial"/>
                <w:sz w:val="18"/>
                <w:szCs w:val="18"/>
              </w:rPr>
              <w:t>Schul-/Internatsleitung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451D"/>
    <w:rsid w:val="00037E0F"/>
    <w:rsid w:val="000E0FB1"/>
    <w:rsid w:val="001636B6"/>
    <w:rsid w:val="0018485B"/>
    <w:rsid w:val="001E6464"/>
    <w:rsid w:val="00244EE4"/>
    <w:rsid w:val="0026245C"/>
    <w:rsid w:val="00270B1A"/>
    <w:rsid w:val="002A3DEB"/>
    <w:rsid w:val="002E4A2C"/>
    <w:rsid w:val="00312125"/>
    <w:rsid w:val="003150C6"/>
    <w:rsid w:val="003D6887"/>
    <w:rsid w:val="00402BF5"/>
    <w:rsid w:val="004560C5"/>
    <w:rsid w:val="004B280B"/>
    <w:rsid w:val="004F0A8F"/>
    <w:rsid w:val="0050608B"/>
    <w:rsid w:val="00573302"/>
    <w:rsid w:val="005B3E60"/>
    <w:rsid w:val="005E37CD"/>
    <w:rsid w:val="005E5284"/>
    <w:rsid w:val="00611842"/>
    <w:rsid w:val="00684D0E"/>
    <w:rsid w:val="007C451D"/>
    <w:rsid w:val="007E7144"/>
    <w:rsid w:val="007F0DC3"/>
    <w:rsid w:val="0082132F"/>
    <w:rsid w:val="00854E0D"/>
    <w:rsid w:val="00875995"/>
    <w:rsid w:val="008D4CB6"/>
    <w:rsid w:val="008E2DB7"/>
    <w:rsid w:val="008F2D1A"/>
    <w:rsid w:val="009527A5"/>
    <w:rsid w:val="009B3324"/>
    <w:rsid w:val="00A31AC7"/>
    <w:rsid w:val="00A42232"/>
    <w:rsid w:val="00A76BC6"/>
    <w:rsid w:val="00AB06DC"/>
    <w:rsid w:val="00AB3D5E"/>
    <w:rsid w:val="00AD24D7"/>
    <w:rsid w:val="00AF7C1C"/>
    <w:rsid w:val="00B30AC7"/>
    <w:rsid w:val="00B56F20"/>
    <w:rsid w:val="00B82874"/>
    <w:rsid w:val="00BA1E2E"/>
    <w:rsid w:val="00BA753D"/>
    <w:rsid w:val="00BB0C15"/>
    <w:rsid w:val="00BE5028"/>
    <w:rsid w:val="00BF340F"/>
    <w:rsid w:val="00C644E5"/>
    <w:rsid w:val="00CA2710"/>
    <w:rsid w:val="00CF3991"/>
    <w:rsid w:val="00CF7B83"/>
    <w:rsid w:val="00D0058D"/>
    <w:rsid w:val="00D248A2"/>
    <w:rsid w:val="00D85768"/>
    <w:rsid w:val="00D86BEC"/>
    <w:rsid w:val="00DF3757"/>
    <w:rsid w:val="00E169B5"/>
    <w:rsid w:val="00F51CF6"/>
    <w:rsid w:val="00F9636A"/>
    <w:rsid w:val="00FA0004"/>
    <w:rsid w:val="00FA4203"/>
    <w:rsid w:val="00FB540D"/>
    <w:rsid w:val="00FB75E0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4797E96-3499-45CE-BDB8-C57EDE8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6F01-8DAD-4846-BFBA-FA05C2D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klue</cp:lastModifiedBy>
  <cp:revision>2</cp:revision>
  <cp:lastPrinted>2012-03-27T12:40:00Z</cp:lastPrinted>
  <dcterms:created xsi:type="dcterms:W3CDTF">2018-02-28T18:23:00Z</dcterms:created>
  <dcterms:modified xsi:type="dcterms:W3CDTF">2018-02-28T18:23:00Z</dcterms:modified>
</cp:coreProperties>
</file>